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D13" w:rsidRPr="00975D13" w:rsidRDefault="00975D13" w:rsidP="00975D13">
      <w:pPr>
        <w:spacing w:line="240" w:lineRule="auto"/>
        <w:ind w:hanging="993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bookmarkStart w:id="0" w:name="_GoBack"/>
      <w:bookmarkEnd w:id="0"/>
      <w:r w:rsidRPr="00975D1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Supplementary table 1</w:t>
      </w:r>
      <w:r w:rsidR="007F7EDC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-</w:t>
      </w:r>
      <w:r w:rsidRPr="00975D13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Oligonucleotide sequences used in the present study.</w:t>
      </w:r>
    </w:p>
    <w:tbl>
      <w:tblPr>
        <w:tblStyle w:val="SombreamentoClaro"/>
        <w:tblW w:w="10521" w:type="dxa"/>
        <w:jc w:val="center"/>
        <w:tblLook w:val="04A0" w:firstRow="1" w:lastRow="0" w:firstColumn="1" w:lastColumn="0" w:noHBand="0" w:noVBand="1"/>
      </w:tblPr>
      <w:tblGrid>
        <w:gridCol w:w="3061"/>
        <w:gridCol w:w="3144"/>
        <w:gridCol w:w="843"/>
        <w:gridCol w:w="3361"/>
        <w:gridCol w:w="112"/>
      </w:tblGrid>
      <w:tr w:rsidR="00975D13" w:rsidRPr="00975D13" w:rsidTr="007F7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enes</w:t>
            </w:r>
          </w:p>
        </w:tc>
        <w:tc>
          <w:tcPr>
            <w:tcW w:w="3154" w:type="dxa"/>
          </w:tcPr>
          <w:p w:rsidR="00975D13" w:rsidRPr="00975D13" w:rsidRDefault="00975D13" w:rsidP="00742A47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Forward sequences</w:t>
            </w:r>
          </w:p>
        </w:tc>
        <w:tc>
          <w:tcPr>
            <w:tcW w:w="4196" w:type="dxa"/>
            <w:gridSpan w:val="3"/>
          </w:tcPr>
          <w:p w:rsidR="00975D13" w:rsidRPr="00975D13" w:rsidRDefault="00975D13" w:rsidP="00742A47">
            <w:pPr>
              <w:spacing w:line="276" w:lineRule="auto"/>
              <w:ind w:firstLine="89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Reverse sequence</w:t>
            </w:r>
          </w:p>
        </w:tc>
      </w:tr>
      <w:tr w:rsidR="00975D13" w:rsidRPr="00975D13" w:rsidTr="007F7E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spacing w:line="276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dcr</w:t>
            </w:r>
            <w:proofErr w:type="spellEnd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GAGATTGAAGCTACTGAGAC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CTGGCAGACACTATTTACAAC</w:t>
            </w:r>
          </w:p>
        </w:tc>
      </w:tr>
      <w:tr w:rsidR="00975D13" w:rsidRPr="00975D13" w:rsidTr="007F7EDC">
        <w:trPr>
          <w:gridAfter w:val="1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spacing w:line="276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dcr</w:t>
            </w:r>
            <w:proofErr w:type="spellEnd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 2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AGGGAGGCAACCAACTATC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TAGAAACCACCTCGTCCTTG</w:t>
            </w:r>
          </w:p>
        </w:tc>
      </w:tr>
      <w:tr w:rsidR="00975D13" w:rsidRPr="00975D13" w:rsidTr="007F7E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spacing w:line="276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ago-1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CATGGCTGCAGTGTCAGTA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AAACACCATCGCGGAAGTAGT</w:t>
            </w:r>
          </w:p>
        </w:tc>
      </w:tr>
      <w:tr w:rsidR="00975D13" w:rsidRPr="00975D13" w:rsidTr="007F7EDC">
        <w:trPr>
          <w:gridAfter w:val="1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spacing w:line="276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ago-2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CGACTATTTCAGACGCACATAT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GGGTTAAGCTTAGCATTTGCC</w:t>
            </w:r>
          </w:p>
        </w:tc>
      </w:tr>
      <w:tr w:rsidR="00975D13" w:rsidRPr="00975D13" w:rsidTr="007F7E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spacing w:line="276" w:lineRule="auto"/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Act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GTCCTCGCCATCATGGTAT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TCTCCATATCATCCCAGTTCG</w:t>
            </w:r>
          </w:p>
        </w:tc>
      </w:tr>
      <w:tr w:rsidR="00975D13" w:rsidRPr="00975D13" w:rsidTr="007F7EDC">
        <w:trPr>
          <w:gridAfter w:val="1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Endochitinase</w:t>
            </w:r>
            <w:proofErr w:type="spellEnd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 42 </w:t>
            </w:r>
            <w:proofErr w:type="spellStart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kDA</w:t>
            </w:r>
            <w:proofErr w:type="spellEnd"/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CGTTGAGTCTAGGCTATG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GACATCCGTAAGTACCATC</w:t>
            </w:r>
          </w:p>
        </w:tc>
      </w:tr>
      <w:tr w:rsidR="00975D13" w:rsidRPr="00975D13" w:rsidTr="007F7E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Cell wall glucanase (Scw4)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CATTCAGTACCCAAACCATAA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ATCTTTCACATCAGCAGCAG</w:t>
            </w:r>
          </w:p>
        </w:tc>
      </w:tr>
      <w:tr w:rsidR="00975D13" w:rsidRPr="00975D13" w:rsidTr="007F7EDC">
        <w:trPr>
          <w:gridAfter w:val="1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Chitinase 3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CGACAGAGACGATAGATGC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GATGACTTGAGTGCCGGAG</w:t>
            </w:r>
          </w:p>
        </w:tc>
      </w:tr>
      <w:tr w:rsidR="00975D13" w:rsidRPr="00975D13" w:rsidTr="007F7ED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9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1" w:type="dxa"/>
          </w:tcPr>
          <w:p w:rsidR="00975D13" w:rsidRPr="00975D13" w:rsidRDefault="00975D13" w:rsidP="00742A47">
            <w:pPr>
              <w:jc w:val="both"/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Hydrophobin</w:t>
            </w:r>
            <w:proofErr w:type="spellEnd"/>
            <w:r w:rsidRPr="00975D13">
              <w:rPr>
                <w:rFonts w:ascii="Times New Roman" w:hAnsi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4037" w:type="dxa"/>
            <w:gridSpan w:val="2"/>
          </w:tcPr>
          <w:p w:rsidR="00975D13" w:rsidRPr="00975D13" w:rsidRDefault="00975D13" w:rsidP="00742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GTCTGCTCTGCTACTCTCC</w:t>
            </w:r>
          </w:p>
        </w:tc>
        <w:tc>
          <w:tcPr>
            <w:tcW w:w="3194" w:type="dxa"/>
          </w:tcPr>
          <w:p w:rsidR="00975D13" w:rsidRPr="00975D13" w:rsidRDefault="00975D13" w:rsidP="00742A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975D1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GTGAAGAAGTAATCGATATCGT</w:t>
            </w:r>
          </w:p>
        </w:tc>
      </w:tr>
    </w:tbl>
    <w:p w:rsidR="00975D13" w:rsidRPr="00975D13" w:rsidRDefault="00975D13" w:rsidP="00975D13">
      <w:pPr>
        <w:ind w:hanging="1560"/>
        <w:jc w:val="both"/>
        <w:rPr>
          <w:rFonts w:ascii="Times New Roman" w:hAnsi="Times New Roman"/>
          <w:color w:val="000000" w:themeColor="text1"/>
          <w:sz w:val="20"/>
          <w:szCs w:val="20"/>
          <w:lang w:val="en-US"/>
        </w:rPr>
      </w:pPr>
      <w:r w:rsidRPr="00975D13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        </w:t>
      </w:r>
    </w:p>
    <w:p w:rsidR="00461AD6" w:rsidRPr="00975D13" w:rsidRDefault="00461AD6" w:rsidP="00975D13"/>
    <w:sectPr w:rsidR="00461AD6" w:rsidRPr="00975D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B68"/>
    <w:rsid w:val="00304CA0"/>
    <w:rsid w:val="0041304F"/>
    <w:rsid w:val="004439B8"/>
    <w:rsid w:val="00461AD6"/>
    <w:rsid w:val="004807E3"/>
    <w:rsid w:val="005A3AC4"/>
    <w:rsid w:val="005C4990"/>
    <w:rsid w:val="005F2B68"/>
    <w:rsid w:val="00615601"/>
    <w:rsid w:val="00636DB6"/>
    <w:rsid w:val="007F7EDC"/>
    <w:rsid w:val="008D557A"/>
    <w:rsid w:val="00975D13"/>
    <w:rsid w:val="009A18C8"/>
    <w:rsid w:val="00B45F1C"/>
    <w:rsid w:val="00CF0B87"/>
    <w:rsid w:val="00DA67CB"/>
    <w:rsid w:val="00DC02F7"/>
    <w:rsid w:val="00F4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D5405F-BC7A-4DFB-A389-FE236889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D1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">
    <w:name w:val="Light Shading"/>
    <w:basedOn w:val="Tabelanormal"/>
    <w:uiPriority w:val="60"/>
    <w:rsid w:val="005F2B6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FB296-4B4F-4B6F-8489-29CB8413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de Curcio</dc:creator>
  <cp:lastModifiedBy>Vitor Rezende</cp:lastModifiedBy>
  <cp:revision>2</cp:revision>
  <dcterms:created xsi:type="dcterms:W3CDTF">2018-12-04T09:26:00Z</dcterms:created>
  <dcterms:modified xsi:type="dcterms:W3CDTF">2018-12-04T09:26:00Z</dcterms:modified>
</cp:coreProperties>
</file>